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63" w:rsidRDefault="00AD4163" w:rsidP="00794D76">
      <w:pPr>
        <w:autoSpaceDE w:val="0"/>
        <w:autoSpaceDN w:val="0"/>
        <w:spacing w:line="240" w:lineRule="auto"/>
        <w:jc w:val="left"/>
      </w:pPr>
    </w:p>
    <w:p w:rsidR="004E4221" w:rsidRPr="00320AE5" w:rsidRDefault="004E4221" w:rsidP="00794D76">
      <w:pPr>
        <w:autoSpaceDE w:val="0"/>
        <w:autoSpaceDN w:val="0"/>
        <w:spacing w:line="240" w:lineRule="auto"/>
        <w:jc w:val="left"/>
      </w:pPr>
      <w:r w:rsidRPr="00320AE5">
        <w:rPr>
          <w:rFonts w:hint="eastAsia"/>
        </w:rPr>
        <w:t>（</w:t>
      </w:r>
      <w:bookmarkStart w:id="0" w:name="youshiki_05"/>
      <w:r w:rsidRPr="00320AE5">
        <w:rPr>
          <w:rFonts w:hint="eastAsia"/>
        </w:rPr>
        <w:t>様式</w:t>
      </w:r>
      <w:bookmarkEnd w:id="0"/>
      <w:r w:rsidRPr="00320AE5">
        <w:rPr>
          <w:rFonts w:hint="eastAsia"/>
        </w:rPr>
        <w:t>10）【省令様式第11号（省令第10条の10関係</w:t>
      </w:r>
      <w:r w:rsidR="0093783E" w:rsidRPr="00320AE5">
        <w:rPr>
          <w:rFonts w:hint="eastAsia"/>
        </w:rPr>
        <w:t>）</w:t>
      </w:r>
      <w:r w:rsidRPr="00320AE5">
        <w:rPr>
          <w:rFonts w:hint="eastAsia"/>
        </w:rPr>
        <w:t>】</w:t>
      </w:r>
    </w:p>
    <w:tbl>
      <w:tblPr>
        <w:tblW w:w="96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890"/>
        <w:gridCol w:w="168"/>
        <w:gridCol w:w="1512"/>
        <w:gridCol w:w="2100"/>
        <w:gridCol w:w="3780"/>
      </w:tblGrid>
      <w:tr w:rsidR="00DE7E2C" w:rsidRPr="00320AE5" w:rsidTr="004F28B6">
        <w:trPr>
          <w:cantSplit/>
          <w:trHeight w:val="5911"/>
        </w:trPr>
        <w:tc>
          <w:tcPr>
            <w:tcW w:w="966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rFonts w:hAnsi="ＭＳ 明朝"/>
                <w:b/>
                <w:spacing w:val="5"/>
                <w:kern w:val="0"/>
                <w:sz w:val="20"/>
              </w:rPr>
            </w:pPr>
          </w:p>
          <w:p w:rsidR="00DE7E2C" w:rsidRPr="00320AE5" w:rsidRDefault="00DE7E2C" w:rsidP="008F3EA7">
            <w:pPr>
              <w:autoSpaceDE w:val="0"/>
              <w:autoSpaceDN w:val="0"/>
              <w:snapToGrid w:val="0"/>
              <w:spacing w:line="280" w:lineRule="exact"/>
              <w:ind w:firstLineChars="2353" w:firstLine="5499"/>
              <w:jc w:val="left"/>
              <w:rPr>
                <w:rFonts w:hAnsi="ＭＳ 明朝"/>
                <w:b/>
                <w:spacing w:val="5"/>
                <w:kern w:val="0"/>
                <w:sz w:val="24"/>
                <w:szCs w:val="24"/>
                <w:lang w:eastAsia="zh-CN"/>
              </w:rPr>
            </w:pPr>
            <w:r w:rsidRPr="00320AE5">
              <w:rPr>
                <w:rFonts w:hAnsi="ＭＳ 明朝" w:hint="eastAsia"/>
                <w:b/>
                <w:spacing w:val="5"/>
                <w:kern w:val="0"/>
                <w:sz w:val="24"/>
                <w:szCs w:val="24"/>
                <w:lang w:eastAsia="zh-CN"/>
              </w:rPr>
              <w:t>廃 止</w:t>
            </w:r>
          </w:p>
          <w:p w:rsidR="00DE7E2C" w:rsidRPr="00320AE5" w:rsidRDefault="00DE7E2C" w:rsidP="004F28B6">
            <w:pPr>
              <w:pStyle w:val="21"/>
              <w:jc w:val="center"/>
              <w:rPr>
                <w:rFonts w:ascii="ＭＳ 明朝" w:eastAsia="ＭＳ 明朝" w:hAnsi="ＭＳ 明朝"/>
                <w:b/>
                <w:bCs/>
                <w:spacing w:val="5"/>
                <w:kern w:val="0"/>
                <w:sz w:val="24"/>
                <w:szCs w:val="24"/>
                <w:lang w:eastAsia="zh-CN"/>
              </w:rPr>
            </w:pPr>
            <w:bookmarkStart w:id="1" w:name="_Toc193516414"/>
            <w:r w:rsidRPr="00320AE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  <w:lang w:eastAsia="zh-CN"/>
              </w:rPr>
              <w:t xml:space="preserve">産 </w:t>
            </w:r>
            <w:r w:rsidRPr="00320AE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</w:rPr>
              <w:t>業</w:t>
            </w:r>
            <w:r w:rsidRPr="00320AE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  <w:lang w:eastAsia="zh-CN"/>
              </w:rPr>
              <w:t xml:space="preserve"> 廃 棄 物 処 理 業　　　　届 出 書</w:t>
            </w:r>
            <w:bookmarkEnd w:id="1"/>
          </w:p>
          <w:p w:rsidR="00DE7E2C" w:rsidRPr="00320AE5" w:rsidRDefault="00DE7E2C" w:rsidP="008F3EA7">
            <w:pPr>
              <w:autoSpaceDE w:val="0"/>
              <w:autoSpaceDN w:val="0"/>
              <w:snapToGrid w:val="0"/>
              <w:spacing w:line="280" w:lineRule="exact"/>
              <w:ind w:firstLineChars="2353" w:firstLine="5499"/>
              <w:jc w:val="left"/>
              <w:rPr>
                <w:rFonts w:hAnsi="ＭＳ 明朝"/>
                <w:b/>
                <w:spacing w:val="5"/>
                <w:kern w:val="0"/>
                <w:sz w:val="24"/>
                <w:szCs w:val="24"/>
              </w:rPr>
            </w:pPr>
            <w:r w:rsidRPr="00320AE5">
              <w:rPr>
                <w:rFonts w:hAnsi="ＭＳ 明朝" w:hint="eastAsia"/>
                <w:b/>
                <w:spacing w:val="5"/>
                <w:kern w:val="0"/>
                <w:sz w:val="24"/>
                <w:szCs w:val="24"/>
              </w:rPr>
              <w:t>変 更</w:t>
            </w:r>
          </w:p>
          <w:p w:rsidR="00DE7E2C" w:rsidRPr="00320AE5" w:rsidRDefault="00DE7E2C" w:rsidP="00210FB3">
            <w:pPr>
              <w:autoSpaceDE w:val="0"/>
              <w:autoSpaceDN w:val="0"/>
              <w:spacing w:beforeLines="100" w:before="315" w:afterLines="100" w:after="315" w:line="240" w:lineRule="atLeast"/>
              <w:ind w:rightChars="248" w:right="478"/>
              <w:jc w:val="right"/>
              <w:rPr>
                <w:rFonts w:hAnsi="ＭＳ 明朝"/>
                <w:spacing w:val="5"/>
                <w:kern w:val="0"/>
              </w:rPr>
            </w:pPr>
            <w:r w:rsidRPr="00320AE5">
              <w:rPr>
                <w:rFonts w:hAnsi="ＭＳ 明朝" w:hint="eastAsia"/>
                <w:spacing w:val="5"/>
                <w:kern w:val="0"/>
              </w:rPr>
              <w:t xml:space="preserve">　　年　　月　　日</w:t>
            </w:r>
          </w:p>
          <w:p w:rsidR="00DE7E2C" w:rsidRPr="00320AE5" w:rsidRDefault="00DE7E2C" w:rsidP="00210FB3">
            <w:pPr>
              <w:autoSpaceDE w:val="0"/>
              <w:autoSpaceDN w:val="0"/>
              <w:spacing w:afterLines="100" w:after="315" w:line="240" w:lineRule="atLeast"/>
              <w:ind w:firstLine="442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20AE5">
              <w:rPr>
                <w:rFonts w:hAnsi="ＭＳ 明朝" w:hint="eastAsia"/>
                <w:spacing w:val="5"/>
                <w:kern w:val="0"/>
                <w:lang w:eastAsia="zh-CN"/>
              </w:rPr>
              <w:t>長野県知事　　　　　　　　　　殿</w:t>
            </w:r>
          </w:p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200" w:left="4241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20AE5">
              <w:rPr>
                <w:rFonts w:hAnsi="ＭＳ 明朝" w:hint="eastAsia"/>
                <w:spacing w:val="5"/>
                <w:kern w:val="0"/>
                <w:lang w:eastAsia="zh-CN"/>
              </w:rPr>
              <w:t>届出者</w:t>
            </w:r>
          </w:p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300" w:left="4433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20AE5">
              <w:rPr>
                <w:rFonts w:hAnsi="ＭＳ 明朝" w:hint="eastAsia"/>
                <w:spacing w:val="5"/>
                <w:kern w:val="0"/>
                <w:lang w:eastAsia="zh-CN"/>
              </w:rPr>
              <w:t xml:space="preserve">郵便番号　</w:t>
            </w:r>
          </w:p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300" w:left="4433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20AE5">
              <w:rPr>
                <w:rFonts w:hAnsi="ＭＳ 明朝" w:hint="eastAsia"/>
                <w:spacing w:val="5"/>
                <w:kern w:val="0"/>
                <w:lang w:eastAsia="zh-CN"/>
              </w:rPr>
              <w:t xml:space="preserve">住　　所　</w:t>
            </w:r>
          </w:p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300" w:left="4433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</w:p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firstLineChars="2200" w:firstLine="4461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20AE5">
              <w:rPr>
                <w:rFonts w:hAnsi="ＭＳ 明朝" w:hint="eastAsia"/>
                <w:spacing w:val="5"/>
                <w:kern w:val="0"/>
              </w:rPr>
              <w:t xml:space="preserve">氏　　名　　　　　　　　　　　　　　　　</w:t>
            </w:r>
          </w:p>
          <w:p w:rsidR="00DE7E2C" w:rsidRPr="00320AE5" w:rsidRDefault="00DE7E2C" w:rsidP="00210FB3">
            <w:pPr>
              <w:autoSpaceDE w:val="0"/>
              <w:autoSpaceDN w:val="0"/>
              <w:spacing w:afterLines="50" w:after="157" w:line="240" w:lineRule="atLeast"/>
              <w:ind w:firstLineChars="3123" w:firstLine="5395"/>
              <w:jc w:val="left"/>
              <w:rPr>
                <w:rFonts w:hAnsi="ＭＳ 明朝"/>
                <w:spacing w:val="5"/>
                <w:kern w:val="0"/>
                <w:sz w:val="18"/>
                <w:szCs w:val="18"/>
              </w:rPr>
            </w:pPr>
            <w:r w:rsidRPr="00320AE5">
              <w:rPr>
                <w:rFonts w:hAnsi="ＭＳ 明朝"/>
                <w:spacing w:val="5"/>
                <w:kern w:val="0"/>
                <w:sz w:val="18"/>
                <w:szCs w:val="18"/>
              </w:rPr>
              <w:t>(</w:t>
            </w:r>
            <w:r w:rsidRPr="00320AE5">
              <w:rPr>
                <w:rFonts w:hAnsi="ＭＳ 明朝" w:hint="eastAsia"/>
                <w:spacing w:val="5"/>
                <w:kern w:val="0"/>
                <w:sz w:val="18"/>
                <w:szCs w:val="18"/>
              </w:rPr>
              <w:t>法人にあっては､名称及び代表者の氏名</w:t>
            </w:r>
            <w:r w:rsidRPr="00320AE5">
              <w:rPr>
                <w:rFonts w:hAnsi="ＭＳ 明朝"/>
                <w:spacing w:val="5"/>
                <w:kern w:val="0"/>
                <w:sz w:val="18"/>
                <w:szCs w:val="18"/>
              </w:rPr>
              <w:t>)</w:t>
            </w:r>
          </w:p>
          <w:p w:rsidR="00DE7E2C" w:rsidRPr="00320AE5" w:rsidRDefault="00DE7E2C" w:rsidP="00210FB3">
            <w:pPr>
              <w:autoSpaceDE w:val="0"/>
              <w:autoSpaceDN w:val="0"/>
              <w:spacing w:afterLines="100" w:after="315" w:line="240" w:lineRule="atLeas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 w:rsidRPr="00320AE5">
              <w:rPr>
                <w:rFonts w:hAnsi="ＭＳ 明朝" w:hint="eastAsia"/>
                <w:spacing w:val="5"/>
                <w:kern w:val="0"/>
              </w:rPr>
              <w:t xml:space="preserve">電話番号　</w:t>
            </w:r>
          </w:p>
          <w:p w:rsidR="00DE7E2C" w:rsidRPr="00320AE5" w:rsidRDefault="00747626" w:rsidP="00047EE6">
            <w:pPr>
              <w:autoSpaceDE w:val="0"/>
              <w:autoSpaceDN w:val="0"/>
              <w:snapToGrid w:val="0"/>
              <w:spacing w:line="360" w:lineRule="exact"/>
              <w:ind w:leftChars="100" w:left="193" w:rightChars="100" w:right="193" w:firstLineChars="300" w:firstLine="548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/>
                <w:noProof/>
                <w:spacing w:val="5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24155</wp:posOffset>
                      </wp:positionV>
                      <wp:extent cx="333375" cy="389255"/>
                      <wp:effectExtent l="4445" t="0" r="0" b="2540"/>
                      <wp:wrapNone/>
                      <wp:docPr id="11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4CBF" w:rsidRDefault="00E04CBF" w:rsidP="00DE7E2C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廃止</w:t>
                                  </w:r>
                                </w:p>
                                <w:p w:rsidR="00E04CBF" w:rsidRDefault="00E04CBF" w:rsidP="00DE7E2C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0" o:spid="_x0000_s1026" type="#_x0000_t202" style="position:absolute;left:0;text-align:left;margin-left:75.3pt;margin-top:17.65pt;width:26.25pt;height:30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2jrQIAAKs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" filled="f" stroked="f">
                      <v:textbox inset="0,0,0,0">
                        <w:txbxContent>
                          <w:p w:rsidR="00E04CBF" w:rsidRDefault="00E04CBF" w:rsidP="00DE7E2C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:rsidR="00E04CBF" w:rsidRDefault="00E04CBF" w:rsidP="00DE7E2C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E2C" w:rsidRPr="00320AE5">
              <w:rPr>
                <w:rFonts w:hAnsi="ＭＳ 明朝" w:hint="eastAsia"/>
                <w:spacing w:val="5"/>
                <w:kern w:val="0"/>
              </w:rPr>
              <w:t xml:space="preserve">　　年　　月　　日付け第　　　　　　　　号で許可を受けた産業廃棄物処理業に係る以下の事項について　　　</w:t>
            </w:r>
            <w:r w:rsidR="00DE7E2C" w:rsidRPr="00320AE5">
              <w:rPr>
                <w:rFonts w:hAnsi="ＭＳ 明朝" w:hint="eastAsia"/>
                <w:spacing w:val="8"/>
                <w:kern w:val="0"/>
              </w:rPr>
              <w:t>したので、廃棄物の処理及び清掃に関する法律第</w:t>
            </w:r>
            <w:r w:rsidR="00DE7E2C" w:rsidRPr="00320AE5">
              <w:rPr>
                <w:rFonts w:hAnsi="ＭＳ 明朝"/>
                <w:spacing w:val="8"/>
                <w:kern w:val="0"/>
              </w:rPr>
              <w:t>14</w:t>
            </w:r>
            <w:r w:rsidR="00DE7E2C" w:rsidRPr="00320AE5">
              <w:rPr>
                <w:rFonts w:hAnsi="ＭＳ 明朝" w:hint="eastAsia"/>
                <w:spacing w:val="8"/>
                <w:kern w:val="0"/>
              </w:rPr>
              <w:t>条の２第３項に</w:t>
            </w:r>
            <w:r w:rsidR="00DE7E2C" w:rsidRPr="00320AE5">
              <w:rPr>
                <w:rFonts w:hAnsi="ＭＳ 明朝" w:hint="eastAsia"/>
                <w:spacing w:val="5"/>
                <w:kern w:val="0"/>
              </w:rPr>
              <w:t>おいて準用する同法第７条の２第３項の規定により、関係書類等を添えて届け出ます｡</w:t>
            </w:r>
          </w:p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 w:val="20"/>
              </w:rPr>
            </w:pPr>
          </w:p>
        </w:tc>
      </w:tr>
      <w:tr w:rsidR="00DE7E2C" w:rsidRPr="00320AE5" w:rsidTr="004F28B6">
        <w:trPr>
          <w:cantSplit/>
          <w:trHeight w:val="355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 w:val="20"/>
              </w:rPr>
            </w:pPr>
          </w:p>
        </w:tc>
        <w:tc>
          <w:tcPr>
            <w:tcW w:w="36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0"/>
              </w:rPr>
            </w:pPr>
            <w:r w:rsidRPr="00320AE5">
              <w:rPr>
                <w:rFonts w:hint="eastAsia"/>
                <w:spacing w:val="5"/>
                <w:kern w:val="0"/>
                <w:sz w:val="20"/>
              </w:rPr>
              <w:t>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0"/>
              </w:rPr>
            </w:pPr>
            <w:r w:rsidRPr="00320AE5">
              <w:rPr>
                <w:rFonts w:hint="eastAsia"/>
                <w:spacing w:val="5"/>
                <w:kern w:val="0"/>
                <w:sz w:val="20"/>
              </w:rPr>
              <w:t>旧</w:t>
            </w:r>
          </w:p>
        </w:tc>
      </w:tr>
      <w:tr w:rsidR="00DE7E2C" w:rsidRPr="00320AE5" w:rsidTr="004F28B6">
        <w:trPr>
          <w:cantSplit/>
          <w:trHeight w:val="1107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300" w:lineRule="exact"/>
              <w:ind w:leftChars="50" w:left="96" w:rightChars="50" w:right="96"/>
              <w:jc w:val="left"/>
              <w:rPr>
                <w:kern w:val="0"/>
                <w:sz w:val="20"/>
              </w:rPr>
            </w:pPr>
            <w:r w:rsidRPr="00320AE5">
              <w:rPr>
                <w:rFonts w:hint="eastAsia"/>
                <w:kern w:val="0"/>
                <w:sz w:val="20"/>
              </w:rPr>
              <w:t>廃止した事業又は変更した事項の内容（規則第</w:t>
            </w:r>
            <w:r w:rsidRPr="00320AE5">
              <w:rPr>
                <w:kern w:val="0"/>
                <w:sz w:val="20"/>
              </w:rPr>
              <w:t>10</w:t>
            </w:r>
            <w:r w:rsidRPr="00320AE5">
              <w:rPr>
                <w:rFonts w:hint="eastAsia"/>
                <w:kern w:val="0"/>
                <w:sz w:val="20"/>
              </w:rPr>
              <w:t>条の</w:t>
            </w:r>
            <w:r w:rsidRPr="00320AE5">
              <w:rPr>
                <w:kern w:val="0"/>
                <w:sz w:val="20"/>
              </w:rPr>
              <w:t>10</w:t>
            </w:r>
            <w:r w:rsidRPr="00320AE5">
              <w:rPr>
                <w:rFonts w:hint="eastAsia"/>
                <w:kern w:val="0"/>
                <w:sz w:val="20"/>
              </w:rPr>
              <w:t>第１項第２号に掲げる事項を除く｡）</w:t>
            </w:r>
          </w:p>
        </w:tc>
        <w:tc>
          <w:tcPr>
            <w:tcW w:w="36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50" w:left="96" w:rightChars="50" w:right="96"/>
              <w:jc w:val="left"/>
              <w:rPr>
                <w:kern w:val="0"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50" w:left="96" w:rightChars="50" w:right="96"/>
              <w:jc w:val="left"/>
              <w:rPr>
                <w:kern w:val="0"/>
                <w:sz w:val="20"/>
              </w:rPr>
            </w:pPr>
          </w:p>
        </w:tc>
      </w:tr>
      <w:tr w:rsidR="00DE7E2C" w:rsidRPr="00320AE5" w:rsidTr="004F28B6">
        <w:trPr>
          <w:cantSplit/>
          <w:trHeight w:val="65"/>
        </w:trPr>
        <w:tc>
          <w:tcPr>
            <w:tcW w:w="966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ind w:firstLine="105"/>
              <w:jc w:val="left"/>
              <w:rPr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変更した事項の内容（規則第10条の10第１項第２号に掲げる事項）</w:t>
            </w:r>
          </w:p>
        </w:tc>
      </w:tr>
      <w:tr w:rsidR="00DE7E2C" w:rsidRPr="00320AE5" w:rsidTr="004F28B6">
        <w:trPr>
          <w:cantSplit/>
          <w:trHeight w:val="252"/>
        </w:trPr>
        <w:tc>
          <w:tcPr>
            <w:tcW w:w="210" w:type="dxa"/>
            <w:vMerge w:val="restart"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rPr>
                <w:spacing w:val="5"/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（変更内容が法人に係るものである場合）＊法定代理人、株主及び出資をしている者の変更</w:t>
            </w:r>
          </w:p>
        </w:tc>
      </w:tr>
      <w:tr w:rsidR="00DE7E2C" w:rsidRPr="00320AE5" w:rsidTr="004F28B6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 w:val="16"/>
                <w:szCs w:val="16"/>
              </w:rPr>
            </w:pPr>
            <w:r w:rsidRPr="00320AE5">
              <w:rPr>
                <w:rFonts w:hint="eastAsia"/>
                <w:spacing w:val="5"/>
                <w:kern w:val="0"/>
                <w:sz w:val="16"/>
                <w:szCs w:val="16"/>
              </w:rPr>
              <w:t>（ふりがな）</w:t>
            </w:r>
          </w:p>
          <w:p w:rsidR="00DE7E2C" w:rsidRPr="00320AE5" w:rsidRDefault="00BB766B" w:rsidP="004F28B6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名　　称</w:t>
            </w: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住　　　　　　　　　　　　　　　　　所</w:t>
            </w:r>
          </w:p>
        </w:tc>
      </w:tr>
      <w:tr w:rsidR="00DE7E2C" w:rsidRPr="00320AE5" w:rsidTr="004F28B6">
        <w:trPr>
          <w:cantSplit/>
          <w:trHeight w:val="466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Cs w:val="21"/>
              </w:rPr>
            </w:pPr>
          </w:p>
        </w:tc>
      </w:tr>
      <w:tr w:rsidR="00DE7E2C" w:rsidRPr="00320AE5" w:rsidTr="004F28B6">
        <w:trPr>
          <w:cantSplit/>
          <w:trHeight w:val="65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spacing w:val="5"/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（変更内容が個人に係るものである場合）＊法定代理人、役員（法定代理人が法人である場合の当該法人の役員を含む）、株主、出資をしている者及び使用人の変更</w:t>
            </w:r>
          </w:p>
        </w:tc>
      </w:tr>
      <w:tr w:rsidR="00DE7E2C" w:rsidRPr="00320AE5" w:rsidTr="004F28B6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 w:val="16"/>
                <w:szCs w:val="16"/>
              </w:rPr>
            </w:pPr>
            <w:r w:rsidRPr="00320AE5">
              <w:rPr>
                <w:rFonts w:hint="eastAsia"/>
                <w:spacing w:val="5"/>
                <w:kern w:val="0"/>
                <w:sz w:val="16"/>
                <w:szCs w:val="16"/>
              </w:rPr>
              <w:t>（ふりがな）</w:t>
            </w:r>
          </w:p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氏　　名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生年月日</w:t>
            </w: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本　　　　　籍（地番まで記載すること）</w:t>
            </w:r>
          </w:p>
        </w:tc>
      </w:tr>
      <w:tr w:rsidR="00DE7E2C" w:rsidRPr="00320AE5" w:rsidTr="004F28B6">
        <w:trPr>
          <w:cantSplit/>
          <w:trHeight w:val="159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役職名・呼称</w:t>
            </w:r>
          </w:p>
        </w:tc>
        <w:tc>
          <w:tcPr>
            <w:tcW w:w="58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住　　　　　　　　　　　　　　　　　所</w:t>
            </w:r>
          </w:p>
        </w:tc>
      </w:tr>
      <w:tr w:rsidR="00DE7E2C" w:rsidRPr="00320AE5" w:rsidTr="004F28B6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4F28B6">
        <w:trPr>
          <w:cantSplit/>
          <w:trHeight w:val="248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4F28B6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4F28B6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4F28B6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4F28B6">
        <w:trPr>
          <w:cantSplit/>
          <w:trHeight w:val="248"/>
        </w:trPr>
        <w:tc>
          <w:tcPr>
            <w:tcW w:w="210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4F28B6">
        <w:trPr>
          <w:cantSplit/>
          <w:trHeight w:val="722"/>
        </w:trPr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100" w:left="193" w:rightChars="100" w:right="193"/>
              <w:rPr>
                <w:kern w:val="0"/>
                <w:szCs w:val="21"/>
              </w:rPr>
            </w:pPr>
            <w:r w:rsidRPr="00320AE5">
              <w:rPr>
                <w:rFonts w:hint="eastAsia"/>
                <w:kern w:val="0"/>
                <w:szCs w:val="21"/>
              </w:rPr>
              <w:t>廃止又は変更の理由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4F28B6">
        <w:trPr>
          <w:cantSplit/>
          <w:trHeight w:val="1130"/>
        </w:trPr>
        <w:tc>
          <w:tcPr>
            <w:tcW w:w="9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  <w:r w:rsidRPr="00320AE5">
              <w:rPr>
                <w:rFonts w:hint="eastAsia"/>
                <w:kern w:val="0"/>
                <w:sz w:val="20"/>
              </w:rPr>
              <w:t>備　考</w:t>
            </w:r>
          </w:p>
          <w:p w:rsidR="00DE7E2C" w:rsidRPr="00320AE5" w:rsidRDefault="00BA4D43" w:rsidP="00C64598">
            <w:pPr>
              <w:autoSpaceDE w:val="0"/>
              <w:autoSpaceDN w:val="0"/>
              <w:spacing w:line="240" w:lineRule="atLeast"/>
              <w:ind w:leftChars="100" w:left="376" w:rightChars="50" w:right="96" w:hangingChars="100" w:hanging="183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１</w:t>
            </w:r>
            <w:r w:rsidR="00DE7E2C" w:rsidRPr="00320AE5">
              <w:rPr>
                <w:rFonts w:hint="eastAsia"/>
                <w:kern w:val="0"/>
                <w:sz w:val="20"/>
              </w:rPr>
              <w:t xml:space="preserve">　この届出書は、廃止又は変更の日から</w:t>
            </w:r>
            <w:r w:rsidR="00DE7E2C" w:rsidRPr="00320AE5">
              <w:rPr>
                <w:kern w:val="0"/>
                <w:sz w:val="20"/>
              </w:rPr>
              <w:t>10</w:t>
            </w:r>
            <w:r w:rsidR="00DE7E2C" w:rsidRPr="00320AE5">
              <w:rPr>
                <w:rFonts w:hint="eastAsia"/>
                <w:kern w:val="0"/>
                <w:sz w:val="20"/>
              </w:rPr>
              <w:t>日</w:t>
            </w:r>
            <w:r w:rsidRPr="00BA4D43">
              <w:rPr>
                <w:rFonts w:hint="eastAsia"/>
                <w:kern w:val="0"/>
                <w:sz w:val="20"/>
              </w:rPr>
              <w:t>（法人で規則第10条の10第３項第１号又は第２号の規定により登記事項証明書を添付すべき場合にあっては、30日）</w:t>
            </w:r>
            <w:r w:rsidR="00DE7E2C" w:rsidRPr="00320AE5">
              <w:rPr>
                <w:rFonts w:hint="eastAsia"/>
                <w:kern w:val="0"/>
                <w:sz w:val="20"/>
              </w:rPr>
              <w:t>以内に提出すること。</w:t>
            </w:r>
          </w:p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100" w:left="376" w:rightChars="50" w:right="96" w:hangingChars="100" w:hanging="183"/>
              <w:jc w:val="left"/>
              <w:rPr>
                <w:kern w:val="0"/>
                <w:sz w:val="20"/>
              </w:rPr>
            </w:pPr>
            <w:r w:rsidRPr="00320AE5">
              <w:rPr>
                <w:rFonts w:hint="eastAsia"/>
                <w:kern w:val="0"/>
                <w:sz w:val="20"/>
              </w:rPr>
              <w:t>２　各欄にその記載事項のすべてを記載することができないときは、同欄に「別紙のとおり」と記載し、この様式の例により作成した書面を添付すること｡</w:t>
            </w:r>
          </w:p>
        </w:tc>
      </w:tr>
    </w:tbl>
    <w:p w:rsidR="001E1577" w:rsidRDefault="001E1577">
      <w:pPr>
        <w:widowControl/>
        <w:spacing w:line="240" w:lineRule="auto"/>
        <w:jc w:val="left"/>
        <w:rPr>
          <w:rFonts w:hint="eastAsia"/>
        </w:rPr>
      </w:pPr>
      <w:bookmarkStart w:id="2" w:name="_GoBack"/>
      <w:bookmarkEnd w:id="2"/>
    </w:p>
    <w:sectPr w:rsidR="001E1577" w:rsidSect="00C64598">
      <w:footerReference w:type="default" r:id="rId8"/>
      <w:endnotePr>
        <w:numStart w:val="0"/>
      </w:endnotePr>
      <w:pgSz w:w="11906" w:h="16838" w:code="9"/>
      <w:pgMar w:top="454" w:right="1134" w:bottom="454" w:left="1134" w:header="340" w:footer="454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AA" w:rsidRDefault="00B762AA">
      <w:r>
        <w:separator/>
      </w:r>
    </w:p>
  </w:endnote>
  <w:endnote w:type="continuationSeparator" w:id="0">
    <w:p w:rsidR="00B762AA" w:rsidRDefault="00B7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BF" w:rsidRDefault="00E04CBF">
    <w:pPr>
      <w:pStyle w:val="a5"/>
      <w:framePr w:wrap="around" w:vAnchor="text" w:hAnchor="margin" w:xAlign="center" w:y="1"/>
      <w:ind w:firstLineChars="2200" w:firstLine="4620"/>
      <w:rPr>
        <w:rStyle w:val="a7"/>
      </w:rPr>
    </w:pPr>
    <w:r>
      <w:rPr>
        <w:rStyle w:val="a7"/>
        <w:rFonts w:hint="eastAsia"/>
      </w:rPr>
      <w:t xml:space="preserve"> </w:t>
    </w:r>
  </w:p>
  <w:p w:rsidR="00E04CBF" w:rsidRDefault="00E04CBF">
    <w:pPr>
      <w:pStyle w:val="a5"/>
      <w:framePr w:wrap="around" w:vAnchor="text" w:hAnchor="margin" w:xAlign="center" w:y="1"/>
      <w:rPr>
        <w:rStyle w:val="a7"/>
        <w:color w:val="FFFFFF"/>
      </w:rPr>
    </w:pPr>
  </w:p>
  <w:p w:rsidR="00E04CBF" w:rsidRDefault="00E04CBF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64598">
      <w:rPr>
        <w:rStyle w:val="a7"/>
        <w:noProof/>
      </w:rPr>
      <w:t>- 2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AA" w:rsidRDefault="00B762AA">
      <w:r>
        <w:separator/>
      </w:r>
    </w:p>
  </w:footnote>
  <w:footnote w:type="continuationSeparator" w:id="0">
    <w:p w:rsidR="00B762AA" w:rsidRDefault="00B7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31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stroke endarrow="block" weight="4pt"/>
      <v:textbox inset="5.85pt,.7pt,5.85pt,.7pt"/>
      <o:colormru v:ext="edit" colors="#6f6,#6f9,#9f9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02A8"/>
    <w:rsid w:val="00000F1F"/>
    <w:rsid w:val="000051EB"/>
    <w:rsid w:val="000057C0"/>
    <w:rsid w:val="000067D7"/>
    <w:rsid w:val="00006B3B"/>
    <w:rsid w:val="000114D4"/>
    <w:rsid w:val="000126AB"/>
    <w:rsid w:val="0001583D"/>
    <w:rsid w:val="000179C5"/>
    <w:rsid w:val="000234D6"/>
    <w:rsid w:val="0002508C"/>
    <w:rsid w:val="00030ADE"/>
    <w:rsid w:val="00030B6F"/>
    <w:rsid w:val="00030C4C"/>
    <w:rsid w:val="00032855"/>
    <w:rsid w:val="00032FA6"/>
    <w:rsid w:val="000344AA"/>
    <w:rsid w:val="00034B99"/>
    <w:rsid w:val="00035849"/>
    <w:rsid w:val="00035BA7"/>
    <w:rsid w:val="000371E9"/>
    <w:rsid w:val="00040A5A"/>
    <w:rsid w:val="000442DD"/>
    <w:rsid w:val="0004445C"/>
    <w:rsid w:val="00044BDC"/>
    <w:rsid w:val="00044E68"/>
    <w:rsid w:val="000469E7"/>
    <w:rsid w:val="00047EE6"/>
    <w:rsid w:val="00053F19"/>
    <w:rsid w:val="0005660F"/>
    <w:rsid w:val="00057AB6"/>
    <w:rsid w:val="0006064B"/>
    <w:rsid w:val="0006376F"/>
    <w:rsid w:val="00063888"/>
    <w:rsid w:val="0006670B"/>
    <w:rsid w:val="000712F7"/>
    <w:rsid w:val="00073A44"/>
    <w:rsid w:val="00074573"/>
    <w:rsid w:val="00080C8A"/>
    <w:rsid w:val="000814D0"/>
    <w:rsid w:val="00081610"/>
    <w:rsid w:val="000830A5"/>
    <w:rsid w:val="00091F89"/>
    <w:rsid w:val="000928E0"/>
    <w:rsid w:val="0009403D"/>
    <w:rsid w:val="000967D4"/>
    <w:rsid w:val="00096C19"/>
    <w:rsid w:val="000A1B58"/>
    <w:rsid w:val="000A4670"/>
    <w:rsid w:val="000A4A5A"/>
    <w:rsid w:val="000A65C1"/>
    <w:rsid w:val="000A71D5"/>
    <w:rsid w:val="000A74AA"/>
    <w:rsid w:val="000B1D8D"/>
    <w:rsid w:val="000B4086"/>
    <w:rsid w:val="000B459B"/>
    <w:rsid w:val="000B461E"/>
    <w:rsid w:val="000C0F65"/>
    <w:rsid w:val="000C2DAB"/>
    <w:rsid w:val="000C47DC"/>
    <w:rsid w:val="000D249E"/>
    <w:rsid w:val="000D2935"/>
    <w:rsid w:val="000D7498"/>
    <w:rsid w:val="000D79E7"/>
    <w:rsid w:val="000E116F"/>
    <w:rsid w:val="000E4B33"/>
    <w:rsid w:val="000E5F39"/>
    <w:rsid w:val="000E747F"/>
    <w:rsid w:val="000F5930"/>
    <w:rsid w:val="000F5C34"/>
    <w:rsid w:val="00103340"/>
    <w:rsid w:val="00107F1A"/>
    <w:rsid w:val="00107FA5"/>
    <w:rsid w:val="0011052D"/>
    <w:rsid w:val="001119A7"/>
    <w:rsid w:val="0011348C"/>
    <w:rsid w:val="001150FA"/>
    <w:rsid w:val="001217F8"/>
    <w:rsid w:val="00123E24"/>
    <w:rsid w:val="00125EE9"/>
    <w:rsid w:val="0012614C"/>
    <w:rsid w:val="00130C85"/>
    <w:rsid w:val="00134508"/>
    <w:rsid w:val="00134BC4"/>
    <w:rsid w:val="00136060"/>
    <w:rsid w:val="0014065E"/>
    <w:rsid w:val="001409B6"/>
    <w:rsid w:val="00140D49"/>
    <w:rsid w:val="00141368"/>
    <w:rsid w:val="001422D8"/>
    <w:rsid w:val="00143DF5"/>
    <w:rsid w:val="00155788"/>
    <w:rsid w:val="00156978"/>
    <w:rsid w:val="00160217"/>
    <w:rsid w:val="00161079"/>
    <w:rsid w:val="00163768"/>
    <w:rsid w:val="001641E1"/>
    <w:rsid w:val="00164C74"/>
    <w:rsid w:val="00167616"/>
    <w:rsid w:val="001676C6"/>
    <w:rsid w:val="00167707"/>
    <w:rsid w:val="00167BE0"/>
    <w:rsid w:val="00170513"/>
    <w:rsid w:val="00170EB4"/>
    <w:rsid w:val="00171DD0"/>
    <w:rsid w:val="0017246C"/>
    <w:rsid w:val="0017731D"/>
    <w:rsid w:val="0018425C"/>
    <w:rsid w:val="00185233"/>
    <w:rsid w:val="001852E6"/>
    <w:rsid w:val="0018567E"/>
    <w:rsid w:val="001907E3"/>
    <w:rsid w:val="0019364B"/>
    <w:rsid w:val="00196CC8"/>
    <w:rsid w:val="00197659"/>
    <w:rsid w:val="001A4B8A"/>
    <w:rsid w:val="001B4565"/>
    <w:rsid w:val="001B6E00"/>
    <w:rsid w:val="001C3F6F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E7E93"/>
    <w:rsid w:val="001F0B4F"/>
    <w:rsid w:val="001F2731"/>
    <w:rsid w:val="001F29EC"/>
    <w:rsid w:val="001F2D70"/>
    <w:rsid w:val="001F4E76"/>
    <w:rsid w:val="001F60F3"/>
    <w:rsid w:val="00202EB7"/>
    <w:rsid w:val="002047FD"/>
    <w:rsid w:val="0020704E"/>
    <w:rsid w:val="00210FB3"/>
    <w:rsid w:val="002112D7"/>
    <w:rsid w:val="0021379E"/>
    <w:rsid w:val="00216369"/>
    <w:rsid w:val="0021704C"/>
    <w:rsid w:val="00217E41"/>
    <w:rsid w:val="0022077F"/>
    <w:rsid w:val="002211CC"/>
    <w:rsid w:val="00223369"/>
    <w:rsid w:val="00224F19"/>
    <w:rsid w:val="00225FBA"/>
    <w:rsid w:val="00226223"/>
    <w:rsid w:val="002335CB"/>
    <w:rsid w:val="002363C2"/>
    <w:rsid w:val="00243A1B"/>
    <w:rsid w:val="00247BD8"/>
    <w:rsid w:val="00250E73"/>
    <w:rsid w:val="00254C6D"/>
    <w:rsid w:val="0025678E"/>
    <w:rsid w:val="0026120F"/>
    <w:rsid w:val="002631A8"/>
    <w:rsid w:val="0026347A"/>
    <w:rsid w:val="00265F28"/>
    <w:rsid w:val="002677D6"/>
    <w:rsid w:val="00271388"/>
    <w:rsid w:val="00272400"/>
    <w:rsid w:val="00275712"/>
    <w:rsid w:val="00276499"/>
    <w:rsid w:val="00276E2A"/>
    <w:rsid w:val="00280FDD"/>
    <w:rsid w:val="002823E3"/>
    <w:rsid w:val="00284BB2"/>
    <w:rsid w:val="00285064"/>
    <w:rsid w:val="002867F6"/>
    <w:rsid w:val="0029233E"/>
    <w:rsid w:val="00292616"/>
    <w:rsid w:val="00293230"/>
    <w:rsid w:val="002956C5"/>
    <w:rsid w:val="002A3975"/>
    <w:rsid w:val="002B11E2"/>
    <w:rsid w:val="002B1D39"/>
    <w:rsid w:val="002B217C"/>
    <w:rsid w:val="002B26D5"/>
    <w:rsid w:val="002B49D2"/>
    <w:rsid w:val="002B518F"/>
    <w:rsid w:val="002B58EA"/>
    <w:rsid w:val="002C64C2"/>
    <w:rsid w:val="002D52F9"/>
    <w:rsid w:val="002D6C98"/>
    <w:rsid w:val="002E21A6"/>
    <w:rsid w:val="002E362A"/>
    <w:rsid w:val="002E41FB"/>
    <w:rsid w:val="002E7163"/>
    <w:rsid w:val="002F22DF"/>
    <w:rsid w:val="002F3178"/>
    <w:rsid w:val="002F6D0E"/>
    <w:rsid w:val="002F7ADC"/>
    <w:rsid w:val="00300297"/>
    <w:rsid w:val="00301028"/>
    <w:rsid w:val="0030294B"/>
    <w:rsid w:val="00305251"/>
    <w:rsid w:val="003073BA"/>
    <w:rsid w:val="00307784"/>
    <w:rsid w:val="00311150"/>
    <w:rsid w:val="00312AFE"/>
    <w:rsid w:val="00313223"/>
    <w:rsid w:val="00317C66"/>
    <w:rsid w:val="003200AC"/>
    <w:rsid w:val="00320978"/>
    <w:rsid w:val="00320AE5"/>
    <w:rsid w:val="003216B5"/>
    <w:rsid w:val="00321E5C"/>
    <w:rsid w:val="003221AF"/>
    <w:rsid w:val="003231A3"/>
    <w:rsid w:val="0033047B"/>
    <w:rsid w:val="003306A3"/>
    <w:rsid w:val="00334DB0"/>
    <w:rsid w:val="00335010"/>
    <w:rsid w:val="00335F99"/>
    <w:rsid w:val="003369DB"/>
    <w:rsid w:val="00340804"/>
    <w:rsid w:val="003414AB"/>
    <w:rsid w:val="003415D7"/>
    <w:rsid w:val="00342530"/>
    <w:rsid w:val="00344010"/>
    <w:rsid w:val="00345610"/>
    <w:rsid w:val="0035168D"/>
    <w:rsid w:val="00356134"/>
    <w:rsid w:val="003562BC"/>
    <w:rsid w:val="003572EF"/>
    <w:rsid w:val="003572F3"/>
    <w:rsid w:val="00362176"/>
    <w:rsid w:val="003638D2"/>
    <w:rsid w:val="00367555"/>
    <w:rsid w:val="003701D5"/>
    <w:rsid w:val="00371A02"/>
    <w:rsid w:val="003720EB"/>
    <w:rsid w:val="00376664"/>
    <w:rsid w:val="00377809"/>
    <w:rsid w:val="00383E0F"/>
    <w:rsid w:val="00384E94"/>
    <w:rsid w:val="003905E9"/>
    <w:rsid w:val="003919E0"/>
    <w:rsid w:val="00393486"/>
    <w:rsid w:val="003959C7"/>
    <w:rsid w:val="00397F22"/>
    <w:rsid w:val="003A0287"/>
    <w:rsid w:val="003A0B79"/>
    <w:rsid w:val="003A48B0"/>
    <w:rsid w:val="003A4F82"/>
    <w:rsid w:val="003A6971"/>
    <w:rsid w:val="003A74AC"/>
    <w:rsid w:val="003B2754"/>
    <w:rsid w:val="003B2E34"/>
    <w:rsid w:val="003B3561"/>
    <w:rsid w:val="003B3CAA"/>
    <w:rsid w:val="003C1114"/>
    <w:rsid w:val="003C31BE"/>
    <w:rsid w:val="003C3E1A"/>
    <w:rsid w:val="003C3FA4"/>
    <w:rsid w:val="003C4A1D"/>
    <w:rsid w:val="003C4C4A"/>
    <w:rsid w:val="003C5E19"/>
    <w:rsid w:val="003C6351"/>
    <w:rsid w:val="003C650E"/>
    <w:rsid w:val="003C70E7"/>
    <w:rsid w:val="003D046B"/>
    <w:rsid w:val="003D05EF"/>
    <w:rsid w:val="003D0FD9"/>
    <w:rsid w:val="003D18A8"/>
    <w:rsid w:val="003D18F3"/>
    <w:rsid w:val="003D4B80"/>
    <w:rsid w:val="003E3374"/>
    <w:rsid w:val="003E5B0B"/>
    <w:rsid w:val="003E7695"/>
    <w:rsid w:val="003F0B11"/>
    <w:rsid w:val="003F1B73"/>
    <w:rsid w:val="003F1C55"/>
    <w:rsid w:val="003F4E00"/>
    <w:rsid w:val="003F62E1"/>
    <w:rsid w:val="004000CE"/>
    <w:rsid w:val="004000FF"/>
    <w:rsid w:val="004019FE"/>
    <w:rsid w:val="004030B9"/>
    <w:rsid w:val="00404CC1"/>
    <w:rsid w:val="0040529E"/>
    <w:rsid w:val="004067EB"/>
    <w:rsid w:val="004137E7"/>
    <w:rsid w:val="004140DB"/>
    <w:rsid w:val="00422296"/>
    <w:rsid w:val="0042456E"/>
    <w:rsid w:val="00425346"/>
    <w:rsid w:val="00425947"/>
    <w:rsid w:val="004304FB"/>
    <w:rsid w:val="0043393E"/>
    <w:rsid w:val="00433A36"/>
    <w:rsid w:val="00434180"/>
    <w:rsid w:val="004367F1"/>
    <w:rsid w:val="00436D3B"/>
    <w:rsid w:val="00440D28"/>
    <w:rsid w:val="00442280"/>
    <w:rsid w:val="0044395C"/>
    <w:rsid w:val="00444E4E"/>
    <w:rsid w:val="0045124F"/>
    <w:rsid w:val="0045332C"/>
    <w:rsid w:val="0045519B"/>
    <w:rsid w:val="004566E1"/>
    <w:rsid w:val="00460ED6"/>
    <w:rsid w:val="00461FEF"/>
    <w:rsid w:val="0046440F"/>
    <w:rsid w:val="0046507A"/>
    <w:rsid w:val="00465BAD"/>
    <w:rsid w:val="00466D93"/>
    <w:rsid w:val="00467659"/>
    <w:rsid w:val="004676C0"/>
    <w:rsid w:val="0047128C"/>
    <w:rsid w:val="00473E45"/>
    <w:rsid w:val="004744B3"/>
    <w:rsid w:val="00476391"/>
    <w:rsid w:val="00477C38"/>
    <w:rsid w:val="00482D22"/>
    <w:rsid w:val="00483EFD"/>
    <w:rsid w:val="00484319"/>
    <w:rsid w:val="00484CE5"/>
    <w:rsid w:val="0048543E"/>
    <w:rsid w:val="00485E43"/>
    <w:rsid w:val="00486107"/>
    <w:rsid w:val="00490772"/>
    <w:rsid w:val="00491499"/>
    <w:rsid w:val="00492705"/>
    <w:rsid w:val="00494718"/>
    <w:rsid w:val="0049773C"/>
    <w:rsid w:val="00497840"/>
    <w:rsid w:val="00497E1D"/>
    <w:rsid w:val="004A16CE"/>
    <w:rsid w:val="004A1DFD"/>
    <w:rsid w:val="004A2A0A"/>
    <w:rsid w:val="004A3BE1"/>
    <w:rsid w:val="004A4593"/>
    <w:rsid w:val="004A5C5A"/>
    <w:rsid w:val="004A7F1C"/>
    <w:rsid w:val="004B1CB0"/>
    <w:rsid w:val="004B3EEC"/>
    <w:rsid w:val="004B5DBC"/>
    <w:rsid w:val="004C65A1"/>
    <w:rsid w:val="004D2196"/>
    <w:rsid w:val="004D2C7B"/>
    <w:rsid w:val="004D3E29"/>
    <w:rsid w:val="004D4B4E"/>
    <w:rsid w:val="004D4CB8"/>
    <w:rsid w:val="004D5197"/>
    <w:rsid w:val="004D547A"/>
    <w:rsid w:val="004D6581"/>
    <w:rsid w:val="004D69BD"/>
    <w:rsid w:val="004E00CE"/>
    <w:rsid w:val="004E1ADE"/>
    <w:rsid w:val="004E2F06"/>
    <w:rsid w:val="004E4221"/>
    <w:rsid w:val="004E5369"/>
    <w:rsid w:val="004E557C"/>
    <w:rsid w:val="004E5C20"/>
    <w:rsid w:val="004E6590"/>
    <w:rsid w:val="004E7FED"/>
    <w:rsid w:val="004F28B6"/>
    <w:rsid w:val="004F4FA2"/>
    <w:rsid w:val="004F502E"/>
    <w:rsid w:val="004F5225"/>
    <w:rsid w:val="004F573A"/>
    <w:rsid w:val="004F60BB"/>
    <w:rsid w:val="00503C4D"/>
    <w:rsid w:val="00503D00"/>
    <w:rsid w:val="005051A0"/>
    <w:rsid w:val="00507A6B"/>
    <w:rsid w:val="00512545"/>
    <w:rsid w:val="00513106"/>
    <w:rsid w:val="00515DC6"/>
    <w:rsid w:val="00517190"/>
    <w:rsid w:val="005171FA"/>
    <w:rsid w:val="0052324D"/>
    <w:rsid w:val="00527541"/>
    <w:rsid w:val="00530B32"/>
    <w:rsid w:val="005314B8"/>
    <w:rsid w:val="00531DBC"/>
    <w:rsid w:val="00532273"/>
    <w:rsid w:val="00533284"/>
    <w:rsid w:val="00547DB4"/>
    <w:rsid w:val="0055022A"/>
    <w:rsid w:val="00552078"/>
    <w:rsid w:val="00552E79"/>
    <w:rsid w:val="00554538"/>
    <w:rsid w:val="0055469D"/>
    <w:rsid w:val="0056223A"/>
    <w:rsid w:val="005622D3"/>
    <w:rsid w:val="005624D2"/>
    <w:rsid w:val="00563274"/>
    <w:rsid w:val="005652BA"/>
    <w:rsid w:val="00566B56"/>
    <w:rsid w:val="00572138"/>
    <w:rsid w:val="005728EF"/>
    <w:rsid w:val="00573247"/>
    <w:rsid w:val="00573E7E"/>
    <w:rsid w:val="00574742"/>
    <w:rsid w:val="00575396"/>
    <w:rsid w:val="00580014"/>
    <w:rsid w:val="00581EAB"/>
    <w:rsid w:val="005825D2"/>
    <w:rsid w:val="0058464C"/>
    <w:rsid w:val="00584974"/>
    <w:rsid w:val="00586263"/>
    <w:rsid w:val="0058688C"/>
    <w:rsid w:val="00587D2E"/>
    <w:rsid w:val="00591C37"/>
    <w:rsid w:val="00594A51"/>
    <w:rsid w:val="00595162"/>
    <w:rsid w:val="005974BD"/>
    <w:rsid w:val="005A0359"/>
    <w:rsid w:val="005A079A"/>
    <w:rsid w:val="005A144C"/>
    <w:rsid w:val="005A1A15"/>
    <w:rsid w:val="005A2F9F"/>
    <w:rsid w:val="005A357C"/>
    <w:rsid w:val="005A3A5A"/>
    <w:rsid w:val="005A3C9A"/>
    <w:rsid w:val="005B28B9"/>
    <w:rsid w:val="005B5200"/>
    <w:rsid w:val="005C030B"/>
    <w:rsid w:val="005C1954"/>
    <w:rsid w:val="005C5B57"/>
    <w:rsid w:val="005C6923"/>
    <w:rsid w:val="005D01D7"/>
    <w:rsid w:val="005D1ACB"/>
    <w:rsid w:val="005D6078"/>
    <w:rsid w:val="005D675C"/>
    <w:rsid w:val="005E66E5"/>
    <w:rsid w:val="005F1B9C"/>
    <w:rsid w:val="005F1DC6"/>
    <w:rsid w:val="005F4E09"/>
    <w:rsid w:val="005F644E"/>
    <w:rsid w:val="005F6D23"/>
    <w:rsid w:val="005F7090"/>
    <w:rsid w:val="00603681"/>
    <w:rsid w:val="00605C4F"/>
    <w:rsid w:val="00606519"/>
    <w:rsid w:val="0060740D"/>
    <w:rsid w:val="00611C64"/>
    <w:rsid w:val="00613BA3"/>
    <w:rsid w:val="006169B2"/>
    <w:rsid w:val="00616AC1"/>
    <w:rsid w:val="006178A1"/>
    <w:rsid w:val="00620D6F"/>
    <w:rsid w:val="006215B3"/>
    <w:rsid w:val="00623F55"/>
    <w:rsid w:val="00627D0F"/>
    <w:rsid w:val="00633F60"/>
    <w:rsid w:val="006368BE"/>
    <w:rsid w:val="00641372"/>
    <w:rsid w:val="006429C3"/>
    <w:rsid w:val="006439FE"/>
    <w:rsid w:val="006452DC"/>
    <w:rsid w:val="00646C19"/>
    <w:rsid w:val="006473FE"/>
    <w:rsid w:val="00650C00"/>
    <w:rsid w:val="00651D21"/>
    <w:rsid w:val="006536BB"/>
    <w:rsid w:val="006554DE"/>
    <w:rsid w:val="00660222"/>
    <w:rsid w:val="006664D4"/>
    <w:rsid w:val="00666DAB"/>
    <w:rsid w:val="00667363"/>
    <w:rsid w:val="00667468"/>
    <w:rsid w:val="00671AFA"/>
    <w:rsid w:val="00672D99"/>
    <w:rsid w:val="00673893"/>
    <w:rsid w:val="00677661"/>
    <w:rsid w:val="00683824"/>
    <w:rsid w:val="00684005"/>
    <w:rsid w:val="00692B1F"/>
    <w:rsid w:val="0069608F"/>
    <w:rsid w:val="00697BE5"/>
    <w:rsid w:val="00697C2A"/>
    <w:rsid w:val="006A092A"/>
    <w:rsid w:val="006A1569"/>
    <w:rsid w:val="006A3414"/>
    <w:rsid w:val="006A6289"/>
    <w:rsid w:val="006A68CF"/>
    <w:rsid w:val="006A6B0E"/>
    <w:rsid w:val="006A76D5"/>
    <w:rsid w:val="006B159F"/>
    <w:rsid w:val="006B2D22"/>
    <w:rsid w:val="006B7F21"/>
    <w:rsid w:val="006C03F5"/>
    <w:rsid w:val="006C1093"/>
    <w:rsid w:val="006C20B8"/>
    <w:rsid w:val="006C5908"/>
    <w:rsid w:val="006C5B07"/>
    <w:rsid w:val="006C5DB8"/>
    <w:rsid w:val="006C61A3"/>
    <w:rsid w:val="006C77DD"/>
    <w:rsid w:val="006D06C8"/>
    <w:rsid w:val="006D0EA1"/>
    <w:rsid w:val="006D6173"/>
    <w:rsid w:val="006E223B"/>
    <w:rsid w:val="006E32EA"/>
    <w:rsid w:val="006E36A1"/>
    <w:rsid w:val="006E430E"/>
    <w:rsid w:val="006E4657"/>
    <w:rsid w:val="006E56B1"/>
    <w:rsid w:val="006E7E24"/>
    <w:rsid w:val="006F07B3"/>
    <w:rsid w:val="006F23D0"/>
    <w:rsid w:val="006F4B14"/>
    <w:rsid w:val="00700B20"/>
    <w:rsid w:val="00703FCC"/>
    <w:rsid w:val="007056F9"/>
    <w:rsid w:val="0070602E"/>
    <w:rsid w:val="007064EA"/>
    <w:rsid w:val="00706577"/>
    <w:rsid w:val="0071082D"/>
    <w:rsid w:val="0071553A"/>
    <w:rsid w:val="0071674C"/>
    <w:rsid w:val="00721017"/>
    <w:rsid w:val="0072321B"/>
    <w:rsid w:val="00723690"/>
    <w:rsid w:val="00724B53"/>
    <w:rsid w:val="00725333"/>
    <w:rsid w:val="007259F5"/>
    <w:rsid w:val="00726507"/>
    <w:rsid w:val="00727D31"/>
    <w:rsid w:val="00727FAF"/>
    <w:rsid w:val="00730572"/>
    <w:rsid w:val="007307AD"/>
    <w:rsid w:val="00735913"/>
    <w:rsid w:val="00736048"/>
    <w:rsid w:val="00736186"/>
    <w:rsid w:val="00737F54"/>
    <w:rsid w:val="00742E4A"/>
    <w:rsid w:val="00743C1E"/>
    <w:rsid w:val="00745140"/>
    <w:rsid w:val="00745CCD"/>
    <w:rsid w:val="00747626"/>
    <w:rsid w:val="00747922"/>
    <w:rsid w:val="00750C52"/>
    <w:rsid w:val="00751C77"/>
    <w:rsid w:val="007520BF"/>
    <w:rsid w:val="00755456"/>
    <w:rsid w:val="00760A10"/>
    <w:rsid w:val="00762349"/>
    <w:rsid w:val="00763622"/>
    <w:rsid w:val="00765DFB"/>
    <w:rsid w:val="00773A20"/>
    <w:rsid w:val="007749FD"/>
    <w:rsid w:val="007768DC"/>
    <w:rsid w:val="00776F4F"/>
    <w:rsid w:val="007778EA"/>
    <w:rsid w:val="00777A7E"/>
    <w:rsid w:val="00780DD6"/>
    <w:rsid w:val="0078401B"/>
    <w:rsid w:val="007849D2"/>
    <w:rsid w:val="00786192"/>
    <w:rsid w:val="00794D76"/>
    <w:rsid w:val="00794D91"/>
    <w:rsid w:val="00794FAD"/>
    <w:rsid w:val="007952BB"/>
    <w:rsid w:val="00796161"/>
    <w:rsid w:val="00796904"/>
    <w:rsid w:val="007A098E"/>
    <w:rsid w:val="007A2060"/>
    <w:rsid w:val="007A341A"/>
    <w:rsid w:val="007A435C"/>
    <w:rsid w:val="007B1D68"/>
    <w:rsid w:val="007B1FB0"/>
    <w:rsid w:val="007B2B23"/>
    <w:rsid w:val="007B6D2B"/>
    <w:rsid w:val="007C1B06"/>
    <w:rsid w:val="007C1C19"/>
    <w:rsid w:val="007C3E6C"/>
    <w:rsid w:val="007D0350"/>
    <w:rsid w:val="007D0607"/>
    <w:rsid w:val="007D1132"/>
    <w:rsid w:val="007D1890"/>
    <w:rsid w:val="007D4EBF"/>
    <w:rsid w:val="007D7B1B"/>
    <w:rsid w:val="007E06D4"/>
    <w:rsid w:val="007E28C7"/>
    <w:rsid w:val="007E353A"/>
    <w:rsid w:val="007F1B04"/>
    <w:rsid w:val="007F2257"/>
    <w:rsid w:val="007F244A"/>
    <w:rsid w:val="007F2B73"/>
    <w:rsid w:val="007F2BEA"/>
    <w:rsid w:val="007F338B"/>
    <w:rsid w:val="007F3A8F"/>
    <w:rsid w:val="007F53E4"/>
    <w:rsid w:val="007F79E8"/>
    <w:rsid w:val="00801A38"/>
    <w:rsid w:val="00807FEF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4DA5"/>
    <w:rsid w:val="00837BCB"/>
    <w:rsid w:val="00837CA4"/>
    <w:rsid w:val="00842A4A"/>
    <w:rsid w:val="00843308"/>
    <w:rsid w:val="00845718"/>
    <w:rsid w:val="008519F0"/>
    <w:rsid w:val="0085279A"/>
    <w:rsid w:val="00852D68"/>
    <w:rsid w:val="0085330C"/>
    <w:rsid w:val="00854AB4"/>
    <w:rsid w:val="008564DF"/>
    <w:rsid w:val="00861B4A"/>
    <w:rsid w:val="0086310E"/>
    <w:rsid w:val="00865E60"/>
    <w:rsid w:val="00865F68"/>
    <w:rsid w:val="00866CA0"/>
    <w:rsid w:val="00870ECA"/>
    <w:rsid w:val="0087218A"/>
    <w:rsid w:val="008721FA"/>
    <w:rsid w:val="0087276F"/>
    <w:rsid w:val="00881343"/>
    <w:rsid w:val="00883A69"/>
    <w:rsid w:val="008858BF"/>
    <w:rsid w:val="00885BBF"/>
    <w:rsid w:val="00886267"/>
    <w:rsid w:val="00887635"/>
    <w:rsid w:val="00887E23"/>
    <w:rsid w:val="00887F5A"/>
    <w:rsid w:val="00891559"/>
    <w:rsid w:val="008925B6"/>
    <w:rsid w:val="00892606"/>
    <w:rsid w:val="00894A2E"/>
    <w:rsid w:val="008A0EEA"/>
    <w:rsid w:val="008A267C"/>
    <w:rsid w:val="008A61AD"/>
    <w:rsid w:val="008B0F97"/>
    <w:rsid w:val="008B503C"/>
    <w:rsid w:val="008B535F"/>
    <w:rsid w:val="008C126E"/>
    <w:rsid w:val="008C20E7"/>
    <w:rsid w:val="008C2D27"/>
    <w:rsid w:val="008C40CE"/>
    <w:rsid w:val="008C7B49"/>
    <w:rsid w:val="008D3474"/>
    <w:rsid w:val="008D6AAE"/>
    <w:rsid w:val="008D7598"/>
    <w:rsid w:val="008D7DFC"/>
    <w:rsid w:val="008E2C11"/>
    <w:rsid w:val="008F0973"/>
    <w:rsid w:val="008F0BF2"/>
    <w:rsid w:val="008F3EA7"/>
    <w:rsid w:val="008F4EB9"/>
    <w:rsid w:val="008F59DB"/>
    <w:rsid w:val="008F602F"/>
    <w:rsid w:val="008F71F4"/>
    <w:rsid w:val="008F7B24"/>
    <w:rsid w:val="00900DF4"/>
    <w:rsid w:val="00902DC6"/>
    <w:rsid w:val="00907450"/>
    <w:rsid w:val="0091159D"/>
    <w:rsid w:val="00911692"/>
    <w:rsid w:val="00911B20"/>
    <w:rsid w:val="00922280"/>
    <w:rsid w:val="00924A8A"/>
    <w:rsid w:val="00931B1F"/>
    <w:rsid w:val="00932BA9"/>
    <w:rsid w:val="00933BF7"/>
    <w:rsid w:val="0093783E"/>
    <w:rsid w:val="009405E2"/>
    <w:rsid w:val="009415BA"/>
    <w:rsid w:val="009444D7"/>
    <w:rsid w:val="0094460A"/>
    <w:rsid w:val="00945A67"/>
    <w:rsid w:val="00945D5C"/>
    <w:rsid w:val="009461E7"/>
    <w:rsid w:val="00946984"/>
    <w:rsid w:val="00952A48"/>
    <w:rsid w:val="00953CAF"/>
    <w:rsid w:val="0096318E"/>
    <w:rsid w:val="009678D2"/>
    <w:rsid w:val="00976211"/>
    <w:rsid w:val="009768E1"/>
    <w:rsid w:val="0098037D"/>
    <w:rsid w:val="009820A6"/>
    <w:rsid w:val="00983E30"/>
    <w:rsid w:val="00992A72"/>
    <w:rsid w:val="009934CE"/>
    <w:rsid w:val="00993ACD"/>
    <w:rsid w:val="009A09B2"/>
    <w:rsid w:val="009A23B4"/>
    <w:rsid w:val="009A2E4D"/>
    <w:rsid w:val="009A4F12"/>
    <w:rsid w:val="009A52C1"/>
    <w:rsid w:val="009A5383"/>
    <w:rsid w:val="009A6C6C"/>
    <w:rsid w:val="009A6EFA"/>
    <w:rsid w:val="009A73C6"/>
    <w:rsid w:val="009B00F3"/>
    <w:rsid w:val="009B13A7"/>
    <w:rsid w:val="009B1FEA"/>
    <w:rsid w:val="009B2FF5"/>
    <w:rsid w:val="009C0022"/>
    <w:rsid w:val="009C3188"/>
    <w:rsid w:val="009C3F33"/>
    <w:rsid w:val="009C5BAF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2205"/>
    <w:rsid w:val="009E41F3"/>
    <w:rsid w:val="009E624B"/>
    <w:rsid w:val="009F015C"/>
    <w:rsid w:val="009F1ABF"/>
    <w:rsid w:val="009F302D"/>
    <w:rsid w:val="009F3B89"/>
    <w:rsid w:val="009F500E"/>
    <w:rsid w:val="00A01FE5"/>
    <w:rsid w:val="00A026BF"/>
    <w:rsid w:val="00A03441"/>
    <w:rsid w:val="00A05557"/>
    <w:rsid w:val="00A1086C"/>
    <w:rsid w:val="00A11DB2"/>
    <w:rsid w:val="00A14989"/>
    <w:rsid w:val="00A22EBC"/>
    <w:rsid w:val="00A23A55"/>
    <w:rsid w:val="00A2550E"/>
    <w:rsid w:val="00A273F4"/>
    <w:rsid w:val="00A274D1"/>
    <w:rsid w:val="00A27801"/>
    <w:rsid w:val="00A33D1D"/>
    <w:rsid w:val="00A34C3F"/>
    <w:rsid w:val="00A40C06"/>
    <w:rsid w:val="00A42BBC"/>
    <w:rsid w:val="00A46DC7"/>
    <w:rsid w:val="00A46F80"/>
    <w:rsid w:val="00A5143D"/>
    <w:rsid w:val="00A51A37"/>
    <w:rsid w:val="00A52BA9"/>
    <w:rsid w:val="00A55060"/>
    <w:rsid w:val="00A55567"/>
    <w:rsid w:val="00A56C01"/>
    <w:rsid w:val="00A60710"/>
    <w:rsid w:val="00A6198E"/>
    <w:rsid w:val="00A63A18"/>
    <w:rsid w:val="00A65713"/>
    <w:rsid w:val="00A73860"/>
    <w:rsid w:val="00A81847"/>
    <w:rsid w:val="00A81932"/>
    <w:rsid w:val="00A8356D"/>
    <w:rsid w:val="00A83951"/>
    <w:rsid w:val="00A85088"/>
    <w:rsid w:val="00A867AB"/>
    <w:rsid w:val="00A91582"/>
    <w:rsid w:val="00A92963"/>
    <w:rsid w:val="00A963F1"/>
    <w:rsid w:val="00AA1997"/>
    <w:rsid w:val="00AA1D36"/>
    <w:rsid w:val="00AA2FA3"/>
    <w:rsid w:val="00AA434B"/>
    <w:rsid w:val="00AA484C"/>
    <w:rsid w:val="00AA495A"/>
    <w:rsid w:val="00AA4B87"/>
    <w:rsid w:val="00AA4D5D"/>
    <w:rsid w:val="00AA7526"/>
    <w:rsid w:val="00AB0A0F"/>
    <w:rsid w:val="00AB1115"/>
    <w:rsid w:val="00AB1144"/>
    <w:rsid w:val="00AB705C"/>
    <w:rsid w:val="00AB7BD0"/>
    <w:rsid w:val="00AC0B8E"/>
    <w:rsid w:val="00AC108D"/>
    <w:rsid w:val="00AC34AF"/>
    <w:rsid w:val="00AC5364"/>
    <w:rsid w:val="00AC5B8C"/>
    <w:rsid w:val="00AD104E"/>
    <w:rsid w:val="00AD3E31"/>
    <w:rsid w:val="00AD4163"/>
    <w:rsid w:val="00AE0188"/>
    <w:rsid w:val="00AE01C0"/>
    <w:rsid w:val="00AE1134"/>
    <w:rsid w:val="00AE3C14"/>
    <w:rsid w:val="00AE7349"/>
    <w:rsid w:val="00AF1141"/>
    <w:rsid w:val="00AF5836"/>
    <w:rsid w:val="00AF5FB5"/>
    <w:rsid w:val="00B00753"/>
    <w:rsid w:val="00B04E84"/>
    <w:rsid w:val="00B05255"/>
    <w:rsid w:val="00B0794A"/>
    <w:rsid w:val="00B15C8C"/>
    <w:rsid w:val="00B2005D"/>
    <w:rsid w:val="00B20469"/>
    <w:rsid w:val="00B21132"/>
    <w:rsid w:val="00B23558"/>
    <w:rsid w:val="00B30E7F"/>
    <w:rsid w:val="00B310E3"/>
    <w:rsid w:val="00B314EC"/>
    <w:rsid w:val="00B31B11"/>
    <w:rsid w:val="00B334A2"/>
    <w:rsid w:val="00B340FD"/>
    <w:rsid w:val="00B341A9"/>
    <w:rsid w:val="00B35973"/>
    <w:rsid w:val="00B37144"/>
    <w:rsid w:val="00B37328"/>
    <w:rsid w:val="00B40A4F"/>
    <w:rsid w:val="00B45A1F"/>
    <w:rsid w:val="00B4735C"/>
    <w:rsid w:val="00B47422"/>
    <w:rsid w:val="00B516E3"/>
    <w:rsid w:val="00B516F9"/>
    <w:rsid w:val="00B53622"/>
    <w:rsid w:val="00B55972"/>
    <w:rsid w:val="00B55CB7"/>
    <w:rsid w:val="00B56790"/>
    <w:rsid w:val="00B61115"/>
    <w:rsid w:val="00B61E48"/>
    <w:rsid w:val="00B654F2"/>
    <w:rsid w:val="00B66B4B"/>
    <w:rsid w:val="00B75545"/>
    <w:rsid w:val="00B7555D"/>
    <w:rsid w:val="00B757E4"/>
    <w:rsid w:val="00B75AAC"/>
    <w:rsid w:val="00B762AA"/>
    <w:rsid w:val="00B83F8D"/>
    <w:rsid w:val="00B876F0"/>
    <w:rsid w:val="00B9139C"/>
    <w:rsid w:val="00B91E9A"/>
    <w:rsid w:val="00B92157"/>
    <w:rsid w:val="00B92C1D"/>
    <w:rsid w:val="00B94399"/>
    <w:rsid w:val="00B966FF"/>
    <w:rsid w:val="00B97EA8"/>
    <w:rsid w:val="00BA28C3"/>
    <w:rsid w:val="00BA3D41"/>
    <w:rsid w:val="00BA40D8"/>
    <w:rsid w:val="00BA4D43"/>
    <w:rsid w:val="00BA7B5C"/>
    <w:rsid w:val="00BB4029"/>
    <w:rsid w:val="00BB530C"/>
    <w:rsid w:val="00BB766B"/>
    <w:rsid w:val="00BC0C2A"/>
    <w:rsid w:val="00BC1196"/>
    <w:rsid w:val="00BC2CF2"/>
    <w:rsid w:val="00BC2E86"/>
    <w:rsid w:val="00BC33F4"/>
    <w:rsid w:val="00BC43F0"/>
    <w:rsid w:val="00BC50F0"/>
    <w:rsid w:val="00BC7B76"/>
    <w:rsid w:val="00BD21A7"/>
    <w:rsid w:val="00BD38BD"/>
    <w:rsid w:val="00BD5035"/>
    <w:rsid w:val="00BD5BF9"/>
    <w:rsid w:val="00BE02C9"/>
    <w:rsid w:val="00BE2352"/>
    <w:rsid w:val="00BE2DD5"/>
    <w:rsid w:val="00BE38CF"/>
    <w:rsid w:val="00BE3AEA"/>
    <w:rsid w:val="00BF0ACF"/>
    <w:rsid w:val="00BF6241"/>
    <w:rsid w:val="00BF7F66"/>
    <w:rsid w:val="00C002D3"/>
    <w:rsid w:val="00C05115"/>
    <w:rsid w:val="00C058E5"/>
    <w:rsid w:val="00C1346B"/>
    <w:rsid w:val="00C13E61"/>
    <w:rsid w:val="00C15670"/>
    <w:rsid w:val="00C16B46"/>
    <w:rsid w:val="00C22ED2"/>
    <w:rsid w:val="00C234D8"/>
    <w:rsid w:val="00C24F0B"/>
    <w:rsid w:val="00C26763"/>
    <w:rsid w:val="00C26ADC"/>
    <w:rsid w:val="00C2700A"/>
    <w:rsid w:val="00C30FAD"/>
    <w:rsid w:val="00C31046"/>
    <w:rsid w:val="00C343CB"/>
    <w:rsid w:val="00C34507"/>
    <w:rsid w:val="00C35238"/>
    <w:rsid w:val="00C352EE"/>
    <w:rsid w:val="00C3559F"/>
    <w:rsid w:val="00C36342"/>
    <w:rsid w:val="00C4571E"/>
    <w:rsid w:val="00C51691"/>
    <w:rsid w:val="00C52D5C"/>
    <w:rsid w:val="00C53389"/>
    <w:rsid w:val="00C540B4"/>
    <w:rsid w:val="00C5514F"/>
    <w:rsid w:val="00C61C35"/>
    <w:rsid w:val="00C64598"/>
    <w:rsid w:val="00C657F8"/>
    <w:rsid w:val="00C701E2"/>
    <w:rsid w:val="00C80B27"/>
    <w:rsid w:val="00C813CF"/>
    <w:rsid w:val="00C83153"/>
    <w:rsid w:val="00C831F6"/>
    <w:rsid w:val="00C8376A"/>
    <w:rsid w:val="00C83B7C"/>
    <w:rsid w:val="00C858AB"/>
    <w:rsid w:val="00C86724"/>
    <w:rsid w:val="00C871C4"/>
    <w:rsid w:val="00C8726D"/>
    <w:rsid w:val="00C935F9"/>
    <w:rsid w:val="00C946FD"/>
    <w:rsid w:val="00C9688D"/>
    <w:rsid w:val="00CA07E4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B5233"/>
    <w:rsid w:val="00CC2CE0"/>
    <w:rsid w:val="00CC38A1"/>
    <w:rsid w:val="00CD0CBC"/>
    <w:rsid w:val="00CD166E"/>
    <w:rsid w:val="00CD2ED4"/>
    <w:rsid w:val="00CD442D"/>
    <w:rsid w:val="00CD486F"/>
    <w:rsid w:val="00CD6A90"/>
    <w:rsid w:val="00CD7937"/>
    <w:rsid w:val="00CE4111"/>
    <w:rsid w:val="00CE4652"/>
    <w:rsid w:val="00CE4E65"/>
    <w:rsid w:val="00CE7DAC"/>
    <w:rsid w:val="00CF02C7"/>
    <w:rsid w:val="00CF3C20"/>
    <w:rsid w:val="00CF5239"/>
    <w:rsid w:val="00CF5372"/>
    <w:rsid w:val="00CF5471"/>
    <w:rsid w:val="00CF61AB"/>
    <w:rsid w:val="00CF7E71"/>
    <w:rsid w:val="00CF7FAC"/>
    <w:rsid w:val="00D00A5C"/>
    <w:rsid w:val="00D00DD1"/>
    <w:rsid w:val="00D0251C"/>
    <w:rsid w:val="00D0499F"/>
    <w:rsid w:val="00D06026"/>
    <w:rsid w:val="00D079FA"/>
    <w:rsid w:val="00D10F2B"/>
    <w:rsid w:val="00D12233"/>
    <w:rsid w:val="00D13FBA"/>
    <w:rsid w:val="00D21FE6"/>
    <w:rsid w:val="00D22CD2"/>
    <w:rsid w:val="00D2546F"/>
    <w:rsid w:val="00D27000"/>
    <w:rsid w:val="00D273BE"/>
    <w:rsid w:val="00D30292"/>
    <w:rsid w:val="00D31241"/>
    <w:rsid w:val="00D312D3"/>
    <w:rsid w:val="00D314BD"/>
    <w:rsid w:val="00D32005"/>
    <w:rsid w:val="00D3225E"/>
    <w:rsid w:val="00D3308B"/>
    <w:rsid w:val="00D34AAD"/>
    <w:rsid w:val="00D36148"/>
    <w:rsid w:val="00D40F66"/>
    <w:rsid w:val="00D43102"/>
    <w:rsid w:val="00D44722"/>
    <w:rsid w:val="00D46E2C"/>
    <w:rsid w:val="00D47025"/>
    <w:rsid w:val="00D473D2"/>
    <w:rsid w:val="00D5088A"/>
    <w:rsid w:val="00D53965"/>
    <w:rsid w:val="00D546D8"/>
    <w:rsid w:val="00D56B0C"/>
    <w:rsid w:val="00D57079"/>
    <w:rsid w:val="00D631BE"/>
    <w:rsid w:val="00D6366F"/>
    <w:rsid w:val="00D65293"/>
    <w:rsid w:val="00D713F1"/>
    <w:rsid w:val="00D73AEB"/>
    <w:rsid w:val="00D744DA"/>
    <w:rsid w:val="00D75D8A"/>
    <w:rsid w:val="00D76CCF"/>
    <w:rsid w:val="00D7723C"/>
    <w:rsid w:val="00D77718"/>
    <w:rsid w:val="00D77F9D"/>
    <w:rsid w:val="00D80ADE"/>
    <w:rsid w:val="00D815E9"/>
    <w:rsid w:val="00D81787"/>
    <w:rsid w:val="00D836F1"/>
    <w:rsid w:val="00D8724B"/>
    <w:rsid w:val="00D9040A"/>
    <w:rsid w:val="00D9149B"/>
    <w:rsid w:val="00D93E70"/>
    <w:rsid w:val="00D95DE9"/>
    <w:rsid w:val="00D97935"/>
    <w:rsid w:val="00D97B9A"/>
    <w:rsid w:val="00DA1CE4"/>
    <w:rsid w:val="00DA3AC3"/>
    <w:rsid w:val="00DA3B81"/>
    <w:rsid w:val="00DA3F1C"/>
    <w:rsid w:val="00DA4B66"/>
    <w:rsid w:val="00DA5D63"/>
    <w:rsid w:val="00DB1219"/>
    <w:rsid w:val="00DB3645"/>
    <w:rsid w:val="00DB399F"/>
    <w:rsid w:val="00DB688D"/>
    <w:rsid w:val="00DB6B0F"/>
    <w:rsid w:val="00DB71D8"/>
    <w:rsid w:val="00DB7344"/>
    <w:rsid w:val="00DC22E7"/>
    <w:rsid w:val="00DC2F87"/>
    <w:rsid w:val="00DC3642"/>
    <w:rsid w:val="00DC5D07"/>
    <w:rsid w:val="00DC7E91"/>
    <w:rsid w:val="00DD13B7"/>
    <w:rsid w:val="00DD222E"/>
    <w:rsid w:val="00DD57C0"/>
    <w:rsid w:val="00DD5E71"/>
    <w:rsid w:val="00DD70E5"/>
    <w:rsid w:val="00DE1F39"/>
    <w:rsid w:val="00DE4CD8"/>
    <w:rsid w:val="00DE5524"/>
    <w:rsid w:val="00DE6312"/>
    <w:rsid w:val="00DE7E2C"/>
    <w:rsid w:val="00DF17DD"/>
    <w:rsid w:val="00DF2488"/>
    <w:rsid w:val="00DF3318"/>
    <w:rsid w:val="00DF53C6"/>
    <w:rsid w:val="00DF73C8"/>
    <w:rsid w:val="00DF77E3"/>
    <w:rsid w:val="00DF7E71"/>
    <w:rsid w:val="00E0157D"/>
    <w:rsid w:val="00E0306A"/>
    <w:rsid w:val="00E03D5A"/>
    <w:rsid w:val="00E04CBF"/>
    <w:rsid w:val="00E057B9"/>
    <w:rsid w:val="00E071FE"/>
    <w:rsid w:val="00E123D7"/>
    <w:rsid w:val="00E12A37"/>
    <w:rsid w:val="00E12A97"/>
    <w:rsid w:val="00E21E73"/>
    <w:rsid w:val="00E25BEA"/>
    <w:rsid w:val="00E2790E"/>
    <w:rsid w:val="00E27B48"/>
    <w:rsid w:val="00E3042B"/>
    <w:rsid w:val="00E30C40"/>
    <w:rsid w:val="00E32F55"/>
    <w:rsid w:val="00E34729"/>
    <w:rsid w:val="00E349D1"/>
    <w:rsid w:val="00E34E81"/>
    <w:rsid w:val="00E34EE8"/>
    <w:rsid w:val="00E365CA"/>
    <w:rsid w:val="00E40CB5"/>
    <w:rsid w:val="00E42B72"/>
    <w:rsid w:val="00E454A1"/>
    <w:rsid w:val="00E45744"/>
    <w:rsid w:val="00E468A5"/>
    <w:rsid w:val="00E469C9"/>
    <w:rsid w:val="00E475F8"/>
    <w:rsid w:val="00E47803"/>
    <w:rsid w:val="00E51BEB"/>
    <w:rsid w:val="00E51D52"/>
    <w:rsid w:val="00E52411"/>
    <w:rsid w:val="00E541A1"/>
    <w:rsid w:val="00E5510B"/>
    <w:rsid w:val="00E555E3"/>
    <w:rsid w:val="00E569C0"/>
    <w:rsid w:val="00E57040"/>
    <w:rsid w:val="00E60D09"/>
    <w:rsid w:val="00E60F1C"/>
    <w:rsid w:val="00E627D3"/>
    <w:rsid w:val="00E63DAE"/>
    <w:rsid w:val="00E743DA"/>
    <w:rsid w:val="00E746BC"/>
    <w:rsid w:val="00E7656D"/>
    <w:rsid w:val="00E81849"/>
    <w:rsid w:val="00E8308E"/>
    <w:rsid w:val="00E847E5"/>
    <w:rsid w:val="00E84E5D"/>
    <w:rsid w:val="00E87FA3"/>
    <w:rsid w:val="00E91149"/>
    <w:rsid w:val="00E92240"/>
    <w:rsid w:val="00E92546"/>
    <w:rsid w:val="00E957E2"/>
    <w:rsid w:val="00E95D37"/>
    <w:rsid w:val="00EA0645"/>
    <w:rsid w:val="00EA2B48"/>
    <w:rsid w:val="00EA6187"/>
    <w:rsid w:val="00EB294F"/>
    <w:rsid w:val="00EB2DDA"/>
    <w:rsid w:val="00EB34EF"/>
    <w:rsid w:val="00EB3F5F"/>
    <w:rsid w:val="00EC473F"/>
    <w:rsid w:val="00EC72A0"/>
    <w:rsid w:val="00EC7BBE"/>
    <w:rsid w:val="00ED20F8"/>
    <w:rsid w:val="00ED230C"/>
    <w:rsid w:val="00EE0564"/>
    <w:rsid w:val="00EE1325"/>
    <w:rsid w:val="00EE22CB"/>
    <w:rsid w:val="00EE3433"/>
    <w:rsid w:val="00EE383F"/>
    <w:rsid w:val="00EE41CE"/>
    <w:rsid w:val="00EE4C4D"/>
    <w:rsid w:val="00EE5FF7"/>
    <w:rsid w:val="00EE60C1"/>
    <w:rsid w:val="00EE6558"/>
    <w:rsid w:val="00EE72A8"/>
    <w:rsid w:val="00EF06EF"/>
    <w:rsid w:val="00EF25AA"/>
    <w:rsid w:val="00EF2FAB"/>
    <w:rsid w:val="00EF4AA6"/>
    <w:rsid w:val="00EF4B6E"/>
    <w:rsid w:val="00EF4D12"/>
    <w:rsid w:val="00EF53E8"/>
    <w:rsid w:val="00EF6A85"/>
    <w:rsid w:val="00EF6CB1"/>
    <w:rsid w:val="00EF78BA"/>
    <w:rsid w:val="00EF7EDC"/>
    <w:rsid w:val="00F05D21"/>
    <w:rsid w:val="00F05EEB"/>
    <w:rsid w:val="00F17DBF"/>
    <w:rsid w:val="00F21344"/>
    <w:rsid w:val="00F2156E"/>
    <w:rsid w:val="00F21C0A"/>
    <w:rsid w:val="00F24462"/>
    <w:rsid w:val="00F30B17"/>
    <w:rsid w:val="00F315F0"/>
    <w:rsid w:val="00F3182B"/>
    <w:rsid w:val="00F31CFF"/>
    <w:rsid w:val="00F31FB3"/>
    <w:rsid w:val="00F324A0"/>
    <w:rsid w:val="00F328D4"/>
    <w:rsid w:val="00F36C72"/>
    <w:rsid w:val="00F410ED"/>
    <w:rsid w:val="00F41AB3"/>
    <w:rsid w:val="00F427E9"/>
    <w:rsid w:val="00F43F77"/>
    <w:rsid w:val="00F443FA"/>
    <w:rsid w:val="00F445EC"/>
    <w:rsid w:val="00F47B58"/>
    <w:rsid w:val="00F521D3"/>
    <w:rsid w:val="00F56905"/>
    <w:rsid w:val="00F56B21"/>
    <w:rsid w:val="00F57491"/>
    <w:rsid w:val="00F60C8B"/>
    <w:rsid w:val="00F61A96"/>
    <w:rsid w:val="00F636C3"/>
    <w:rsid w:val="00F65EF6"/>
    <w:rsid w:val="00F67034"/>
    <w:rsid w:val="00F741D4"/>
    <w:rsid w:val="00F766F1"/>
    <w:rsid w:val="00F76D29"/>
    <w:rsid w:val="00F83073"/>
    <w:rsid w:val="00F86320"/>
    <w:rsid w:val="00F8694F"/>
    <w:rsid w:val="00F869F9"/>
    <w:rsid w:val="00F87E88"/>
    <w:rsid w:val="00F90B5B"/>
    <w:rsid w:val="00F90BAB"/>
    <w:rsid w:val="00F91097"/>
    <w:rsid w:val="00F91311"/>
    <w:rsid w:val="00F9308D"/>
    <w:rsid w:val="00F95C21"/>
    <w:rsid w:val="00F95CC3"/>
    <w:rsid w:val="00F97DE3"/>
    <w:rsid w:val="00F97F21"/>
    <w:rsid w:val="00FA1DAA"/>
    <w:rsid w:val="00FA2F57"/>
    <w:rsid w:val="00FA3D9B"/>
    <w:rsid w:val="00FA63EC"/>
    <w:rsid w:val="00FB08F4"/>
    <w:rsid w:val="00FB0AF7"/>
    <w:rsid w:val="00FB60B6"/>
    <w:rsid w:val="00FC14FA"/>
    <w:rsid w:val="00FC15DC"/>
    <w:rsid w:val="00FC1D90"/>
    <w:rsid w:val="00FC434D"/>
    <w:rsid w:val="00FC45C4"/>
    <w:rsid w:val="00FC580B"/>
    <w:rsid w:val="00FC63C0"/>
    <w:rsid w:val="00FD2D92"/>
    <w:rsid w:val="00FD4886"/>
    <w:rsid w:val="00FD69F1"/>
    <w:rsid w:val="00FD6AF2"/>
    <w:rsid w:val="00FD7516"/>
    <w:rsid w:val="00FD7810"/>
    <w:rsid w:val="00FD79B5"/>
    <w:rsid w:val="00FE1ABB"/>
    <w:rsid w:val="00FE3592"/>
    <w:rsid w:val="00FE461D"/>
    <w:rsid w:val="00FE5BAB"/>
    <w:rsid w:val="00FE676F"/>
    <w:rsid w:val="00FF03A2"/>
    <w:rsid w:val="00FF093F"/>
    <w:rsid w:val="00FF1DBB"/>
    <w:rsid w:val="00FF2281"/>
    <w:rsid w:val="00FF453D"/>
    <w:rsid w:val="00FF702E"/>
    <w:rsid w:val="00FF71C0"/>
    <w:rsid w:val="00FF74E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 weight="4pt"/>
      <v:textbox inset="5.85pt,.7pt,5.85pt,.7pt"/>
      <o:colormru v:ext="edit" colors="#6f6,#6f9,#9f9"/>
    </o:shapedefaults>
    <o:shapelayout v:ext="edit">
      <o:idmap v:ext="edit" data="1"/>
    </o:shapelayout>
  </w:shapeDefaults>
  <w:decimalSymbol w:val="."/>
  <w:listSeparator w:val=","/>
  <w14:docId w14:val="0BFD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43102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5FF0-2943-437C-861E-C5B1F7D2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223</Characters>
  <Application>Microsoft Office Word</Application>
  <DocSecurity>0</DocSecurity>
  <Lines>1</Lines>
  <Paragraphs>1</Paragraphs>
  <ScaleCrop>false</ScaleCrop>
  <Company/>
  <LinksUpToDate>false</LinksUpToDate>
  <CharactersWithSpaces>804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4T08:35:00Z</dcterms:created>
  <dcterms:modified xsi:type="dcterms:W3CDTF">2022-03-24T08:35:00Z</dcterms:modified>
</cp:coreProperties>
</file>